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E5" w:rsidRPr="008B52D5" w:rsidRDefault="00716AE5" w:rsidP="00716AE5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nockminna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E964E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6</w:t>
      </w:r>
      <w:r w:rsidR="0044561F">
        <w:rPr>
          <w:rFonts w:ascii="Arial" w:hAnsi="Arial" w:cs="Arial"/>
          <w:b/>
          <w:color w:val="385623" w:themeColor="accent6" w:themeShade="80"/>
          <w:sz w:val="28"/>
          <w:szCs w:val="28"/>
        </w:rPr>
        <w:t>/2026</w:t>
      </w:r>
      <w:r w:rsidR="00E964EE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964EE">
        <w:rPr>
          <w:rFonts w:ascii="Arial" w:hAnsi="Arial" w:cs="Arial"/>
        </w:rPr>
        <w:t>2026/2027</w:t>
      </w:r>
      <w:bookmarkStart w:id="0" w:name="_GoBack"/>
      <w:bookmarkEnd w:id="0"/>
      <w:r w:rsidR="00716AE5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B2052">
        <w:rPr>
          <w:rStyle w:val="Hyperlink"/>
          <w:rFonts w:ascii="Arial" w:hAnsi="Arial" w:cs="Arial"/>
        </w:rPr>
        <w:t>www.knockminnans.i</w:t>
      </w:r>
      <w:r w:rsidR="00716AE5">
        <w:rPr>
          <w:rStyle w:val="Hyperlink"/>
          <w:rFonts w:ascii="Arial" w:hAnsi="Arial" w:cs="Arial"/>
        </w:rPr>
        <w:t>e</w:t>
      </w:r>
    </w:p>
    <w:p w:rsidR="00716AE5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B39C4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hyperlink r:id="rId8" w:history="1">
        <w:r w:rsidR="00377B25" w:rsidRPr="006E5C9F">
          <w:rPr>
            <w:rStyle w:val="Hyperlink"/>
            <w:rFonts w:ascii="Arial" w:hAnsi="Arial" w:cs="Arial"/>
          </w:rPr>
          <w:t>office@knockminnans.ie</w:t>
        </w:r>
      </w:hyperlink>
      <w:r w:rsidR="00377B25">
        <w:rPr>
          <w:rFonts w:ascii="Arial" w:hAnsi="Arial" w:cs="Arial"/>
        </w:rPr>
        <w:t xml:space="preserve">    </w:t>
      </w:r>
      <w:r w:rsidRPr="00770F3B">
        <w:rPr>
          <w:rFonts w:ascii="Arial" w:hAnsi="Arial" w:cs="Arial"/>
        </w:rPr>
        <w:t xml:space="preserve">or writing to </w:t>
      </w:r>
      <w:r w:rsidR="00182663" w:rsidRPr="00770F3B">
        <w:rPr>
          <w:rFonts w:ascii="Arial" w:hAnsi="Arial" w:cs="Arial"/>
        </w:rPr>
        <w:t xml:space="preserve">: </w:t>
      </w:r>
    </w:p>
    <w:p w:rsidR="0064043F" w:rsidRPr="00770F3B" w:rsidRDefault="0064043F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nockminna</w:t>
      </w:r>
      <w:proofErr w:type="spellEnd"/>
      <w:r>
        <w:rPr>
          <w:rFonts w:ascii="Arial" w:hAnsi="Arial" w:cs="Arial"/>
        </w:rPr>
        <w:t xml:space="preserve"> N.S, </w:t>
      </w:r>
      <w:proofErr w:type="spellStart"/>
      <w:r w:rsidR="00716AE5">
        <w:rPr>
          <w:rFonts w:ascii="Arial" w:hAnsi="Arial" w:cs="Arial"/>
        </w:rPr>
        <w:t>Ballymote</w:t>
      </w:r>
      <w:proofErr w:type="spellEnd"/>
      <w:r w:rsidR="00716AE5">
        <w:rPr>
          <w:rFonts w:ascii="Arial" w:hAnsi="Arial" w:cs="Arial"/>
        </w:rPr>
        <w:t>, Co. Sligo</w:t>
      </w:r>
      <w:r>
        <w:rPr>
          <w:rFonts w:ascii="Arial" w:hAnsi="Arial" w:cs="Arial"/>
        </w:rPr>
        <w:t>, F56 TX23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964EE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716AE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964EE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716AE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hool year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64043F" w:rsidRDefault="00BF1AD4" w:rsidP="0064043F">
            <w:pPr>
              <w:pStyle w:val="NoSpacing"/>
              <w:rPr>
                <w:b/>
              </w:rPr>
            </w:pPr>
            <w:r>
              <w:rPr>
                <w:b/>
              </w:rPr>
              <w:t>December 1</w:t>
            </w:r>
            <w:r w:rsidRPr="00BF1AD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2025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64043F" w:rsidRDefault="0064043F" w:rsidP="0064043F">
            <w:pPr>
              <w:pStyle w:val="NoSpacing"/>
              <w:rPr>
                <w:b/>
              </w:rPr>
            </w:pPr>
            <w:r w:rsidRPr="0064043F">
              <w:rPr>
                <w:b/>
              </w:rPr>
              <w:t>January 3</w:t>
            </w:r>
            <w:r w:rsidR="00195203">
              <w:rPr>
                <w:b/>
              </w:rPr>
              <w:t>0</w:t>
            </w:r>
            <w:r w:rsidR="00195203">
              <w:rPr>
                <w:b/>
                <w:vertAlign w:val="superscript"/>
              </w:rPr>
              <w:t xml:space="preserve">th </w:t>
            </w:r>
            <w:r w:rsidR="00377B25">
              <w:rPr>
                <w:b/>
              </w:rPr>
              <w:t>2026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64043F" w:rsidRDefault="00195203" w:rsidP="0064043F">
            <w:pPr>
              <w:pStyle w:val="NoSpacing"/>
              <w:rPr>
                <w:b/>
              </w:rPr>
            </w:pPr>
            <w:r>
              <w:rPr>
                <w:b/>
              </w:rPr>
              <w:t>February 18</w:t>
            </w:r>
            <w:r w:rsidR="00FF4454" w:rsidRPr="0064043F">
              <w:rPr>
                <w:b/>
                <w:vertAlign w:val="superscript"/>
              </w:rPr>
              <w:t>th</w:t>
            </w:r>
            <w:r w:rsidR="00377B25">
              <w:rPr>
                <w:b/>
              </w:rPr>
              <w:t xml:space="preserve"> 2026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64043F" w:rsidRDefault="0064043F" w:rsidP="0064043F">
            <w:pPr>
              <w:pStyle w:val="NoSpacing"/>
              <w:rPr>
                <w:b/>
              </w:rPr>
            </w:pPr>
            <w:r w:rsidRPr="0064043F">
              <w:rPr>
                <w:b/>
              </w:rPr>
              <w:t>7 cale</w:t>
            </w:r>
            <w:r w:rsidR="00205D39">
              <w:rPr>
                <w:b/>
              </w:rPr>
              <w:t>ndar days from receipt of off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F4454" w:rsidRDefault="00FF4454" w:rsidP="00FF4454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909E6" w:rsidRPr="00770F3B" w:rsidRDefault="000909E6" w:rsidP="00FF4454">
      <w:pPr>
        <w:pStyle w:val="NoSpacing"/>
        <w:rPr>
          <w:rFonts w:ascii="Arial" w:hAnsi="Arial" w:cs="Arial"/>
          <w:b/>
        </w:rPr>
      </w:pPr>
    </w:p>
    <w:p w:rsidR="00FF4454" w:rsidRPr="00770F3B" w:rsidRDefault="00FF4454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16AE5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964EE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716AE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716AE5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716AE5" w:rsidRPr="00716AE5" w:rsidRDefault="005B2501" w:rsidP="00716AE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:rsidR="005B2501" w:rsidRPr="00770F3B" w:rsidRDefault="00205D3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16AE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716A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716A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716AE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18" w:rsidRDefault="00DB6618" w:rsidP="004A61E6">
      <w:pPr>
        <w:spacing w:after="0" w:line="240" w:lineRule="auto"/>
      </w:pPr>
      <w:r>
        <w:separator/>
      </w:r>
    </w:p>
  </w:endnote>
  <w:endnote w:type="continuationSeparator" w:id="0">
    <w:p w:rsidR="00DB6618" w:rsidRDefault="00DB661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18" w:rsidRDefault="00DB6618" w:rsidP="004A61E6">
      <w:pPr>
        <w:spacing w:after="0" w:line="240" w:lineRule="auto"/>
      </w:pPr>
      <w:r>
        <w:separator/>
      </w:r>
    </w:p>
  </w:footnote>
  <w:footnote w:type="continuationSeparator" w:id="0">
    <w:p w:rsidR="00DB6618" w:rsidRDefault="00DB661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909E6"/>
    <w:rsid w:val="000C45DC"/>
    <w:rsid w:val="00100BBB"/>
    <w:rsid w:val="00182663"/>
    <w:rsid w:val="00195203"/>
    <w:rsid w:val="001C75CE"/>
    <w:rsid w:val="00205D39"/>
    <w:rsid w:val="002610FA"/>
    <w:rsid w:val="0027762B"/>
    <w:rsid w:val="00291BED"/>
    <w:rsid w:val="0029364D"/>
    <w:rsid w:val="002B2FBB"/>
    <w:rsid w:val="00316122"/>
    <w:rsid w:val="00377B25"/>
    <w:rsid w:val="003F1E70"/>
    <w:rsid w:val="003F7337"/>
    <w:rsid w:val="00435AE7"/>
    <w:rsid w:val="0044561F"/>
    <w:rsid w:val="004A61E6"/>
    <w:rsid w:val="004B544B"/>
    <w:rsid w:val="004C600D"/>
    <w:rsid w:val="0051309C"/>
    <w:rsid w:val="00545F1C"/>
    <w:rsid w:val="005B2501"/>
    <w:rsid w:val="006052EA"/>
    <w:rsid w:val="0064043F"/>
    <w:rsid w:val="00656C6F"/>
    <w:rsid w:val="006C587D"/>
    <w:rsid w:val="006F0305"/>
    <w:rsid w:val="006F3D8A"/>
    <w:rsid w:val="00716AE5"/>
    <w:rsid w:val="00770F3B"/>
    <w:rsid w:val="007B4C87"/>
    <w:rsid w:val="00827610"/>
    <w:rsid w:val="00850753"/>
    <w:rsid w:val="00861793"/>
    <w:rsid w:val="008B52D5"/>
    <w:rsid w:val="009A07C6"/>
    <w:rsid w:val="009D438C"/>
    <w:rsid w:val="00A23921"/>
    <w:rsid w:val="00A2743E"/>
    <w:rsid w:val="00A77F24"/>
    <w:rsid w:val="00AB3D50"/>
    <w:rsid w:val="00AE111F"/>
    <w:rsid w:val="00AF06A8"/>
    <w:rsid w:val="00B34968"/>
    <w:rsid w:val="00B55A19"/>
    <w:rsid w:val="00BE2AD1"/>
    <w:rsid w:val="00BF1AD4"/>
    <w:rsid w:val="00C31C4D"/>
    <w:rsid w:val="00C32D01"/>
    <w:rsid w:val="00C71F97"/>
    <w:rsid w:val="00D52094"/>
    <w:rsid w:val="00D6624D"/>
    <w:rsid w:val="00DA7567"/>
    <w:rsid w:val="00DB2052"/>
    <w:rsid w:val="00DB6618"/>
    <w:rsid w:val="00DE3F77"/>
    <w:rsid w:val="00E27184"/>
    <w:rsid w:val="00E765D4"/>
    <w:rsid w:val="00E964EE"/>
    <w:rsid w:val="00ED5361"/>
    <w:rsid w:val="00EF2EDC"/>
    <w:rsid w:val="00F20B3C"/>
    <w:rsid w:val="00F2325E"/>
    <w:rsid w:val="00F86883"/>
    <w:rsid w:val="00FA7C79"/>
    <w:rsid w:val="00FB39C4"/>
    <w:rsid w:val="00FC589A"/>
    <w:rsid w:val="00FE7E1C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1F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7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nockminnan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A2F9-D9A6-490D-BA01-0942E51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1:48:00Z</dcterms:created>
  <dcterms:modified xsi:type="dcterms:W3CDTF">2025-11-18T11:50:00Z</dcterms:modified>
</cp:coreProperties>
</file>